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აცხადებს ღია ტენდერს </w:t>
      </w:r>
      <w:r w:rsidR="00D065B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7 (შვიდი) ლოტად კომპიუტერების, პრინტერებისა და </w:t>
      </w:r>
      <w:r w:rsidR="00D065BB">
        <w:rPr>
          <w:rFonts w:ascii="Sylfaen" w:hAnsi="Sylfaen"/>
          <w:b w:val="0"/>
          <w:i w:val="0"/>
          <w:color w:val="003399"/>
          <w:sz w:val="20"/>
          <w:szCs w:val="20"/>
        </w:rPr>
        <w:t>UPS</w:t>
      </w:r>
      <w:r w:rsidR="00D065B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-ების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</w:t>
      </w:r>
      <w:r w:rsidR="00D065B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მიზნით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Pr="00D065B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P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ცხადებს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D065BB" w:rsidRPr="00D065BB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ღია ტენდერს 7 (შვიდი) ლოტად კომპიუტერების, პრინტერებისა და </w:t>
      </w:r>
      <w:r w:rsidR="00D065BB" w:rsidRPr="00D065BB">
        <w:rPr>
          <w:rFonts w:ascii="Sylfaen" w:eastAsia="Times New Roman" w:hAnsi="Sylfaen" w:cs="Helvetica"/>
          <w:color w:val="333333"/>
          <w:sz w:val="20"/>
          <w:szCs w:val="20"/>
        </w:rPr>
        <w:t>UPS</w:t>
      </w:r>
      <w:r w:rsidR="00D065BB" w:rsidRPr="00D065BB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>-ების შეს</w:t>
      </w:r>
      <w:r w:rsidR="00D065BB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>ყიდვაზე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065B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5</w:t>
      </w:r>
      <w:r w:rsidRPr="00A7612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თებერვალ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D065BB" w:rsidRP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კომპიუტერების, პრინტერებისა და </w:t>
      </w:r>
      <w:r w:rsidR="00D065BB" w:rsidRPr="00D065BB">
        <w:rPr>
          <w:rFonts w:ascii="Sylfaen" w:eastAsia="Times New Roman" w:hAnsi="Sylfaen" w:cs="Helvetica"/>
          <w:b/>
          <w:bCs/>
          <w:sz w:val="20"/>
          <w:szCs w:val="20"/>
        </w:rPr>
        <w:t>UPS</w:t>
      </w:r>
      <w:r w:rsidR="00D065BB" w:rsidRP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-ების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შესყიდვაზე) 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-11-77-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420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Pr="00D065BB">
        <w:rPr>
          <w:color w:val="333333"/>
          <w:sz w:val="20"/>
          <w:szCs w:val="20"/>
          <w:lang w:val="ka-GE"/>
        </w:rPr>
        <w:t xml:space="preserve"> </w:t>
      </w:r>
      <w:hyperlink r:id="rId9" w:history="1">
        <w:r w:rsidR="00D065BB" w:rsidRPr="00D065BB">
          <w:rPr>
            <w:color w:val="333333"/>
            <w:lang w:val="ka-GE"/>
          </w:rPr>
          <w:t>s.golubiani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D3280" w:rsidRPr="0005760E" w:rsidRDefault="002D3280" w:rsidP="002D328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სამეწარმეო რეესტრიდან რეგისტრაციის შესახებ</w:t>
      </w:r>
      <w:r w:rsidR="00D065BB">
        <w:rPr>
          <w:rFonts w:ascii="Sylfaen" w:eastAsia="Times New Roman" w:hAnsi="Sylfaen" w:cs="Sylfaen"/>
          <w:color w:val="333333"/>
          <w:sz w:val="20"/>
          <w:szCs w:val="20"/>
        </w:rPr>
        <w:t>.</w:t>
      </w:r>
      <w:bookmarkStart w:id="0" w:name="_GoBack"/>
      <w:bookmarkEnd w:id="0"/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0534AC" w:rsidP="002D3280">
      <w:pPr>
        <w:jc w:val="center"/>
      </w:pP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AC" w:rsidRDefault="000534AC" w:rsidP="008D789A">
      <w:pPr>
        <w:spacing w:after="0" w:line="240" w:lineRule="auto"/>
      </w:pPr>
      <w:r>
        <w:separator/>
      </w:r>
    </w:p>
  </w:endnote>
  <w:endnote w:type="continuationSeparator" w:id="0">
    <w:p w:rsidR="000534AC" w:rsidRDefault="000534AC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AC" w:rsidRDefault="000534AC" w:rsidP="008D789A">
      <w:pPr>
        <w:spacing w:after="0" w:line="240" w:lineRule="auto"/>
      </w:pPr>
      <w:r>
        <w:separator/>
      </w:r>
    </w:p>
  </w:footnote>
  <w:footnote w:type="continuationSeparator" w:id="0">
    <w:p w:rsidR="000534AC" w:rsidRDefault="000534AC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85BDD"/>
    <w:rsid w:val="00277C8D"/>
    <w:rsid w:val="0028164E"/>
    <w:rsid w:val="002D3280"/>
    <w:rsid w:val="003D3E21"/>
    <w:rsid w:val="00462408"/>
    <w:rsid w:val="00497463"/>
    <w:rsid w:val="004C576F"/>
    <w:rsid w:val="006B3816"/>
    <w:rsid w:val="007D7BC7"/>
    <w:rsid w:val="00824142"/>
    <w:rsid w:val="008D789A"/>
    <w:rsid w:val="00B85FE7"/>
    <w:rsid w:val="00D065BB"/>
    <w:rsid w:val="00F36AD2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1E66-9DB5-45BB-B194-0B27C0FF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5</cp:revision>
  <cp:lastPrinted>2019-01-23T10:39:00Z</cp:lastPrinted>
  <dcterms:created xsi:type="dcterms:W3CDTF">2019-01-23T10:45:00Z</dcterms:created>
  <dcterms:modified xsi:type="dcterms:W3CDTF">2019-02-08T05:49:00Z</dcterms:modified>
</cp:coreProperties>
</file>